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39DF06EE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9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A44FC7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EC00BD">
        <w:rPr>
          <w:rFonts w:ascii="Times New Roman" w:eastAsia="Times New Roman" w:hAnsi="Times New Roman" w:cs="Times New Roman"/>
          <w:bCs/>
          <w:sz w:val="28"/>
          <w:szCs w:val="28"/>
        </w:rPr>
        <w:t>iembre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 xml:space="preserve"> de 2021</w:t>
      </w:r>
      <w:r w:rsidR="003F4C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04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57ECC751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p w14:paraId="31A745DE" w14:textId="77777777" w:rsidR="00B15C06" w:rsidRDefault="00B15C06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B15C06" w:rsidRPr="00B15C06" w14:paraId="346BF31C" w14:textId="77777777" w:rsidTr="00B15C0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262FC4" w14:textId="77777777" w:rsidR="00B15C06" w:rsidRPr="00B15C06" w:rsidRDefault="00B15C06" w:rsidP="00B15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15C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527C" w14:textId="77777777" w:rsidR="00B15C06" w:rsidRPr="00B15C06" w:rsidRDefault="00B15C06" w:rsidP="00B15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B15C0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488B" w14:textId="77777777" w:rsidR="00B15C06" w:rsidRPr="00B15C06" w:rsidRDefault="00B15C06" w:rsidP="00B15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15C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8%</w:t>
            </w:r>
          </w:p>
        </w:tc>
      </w:tr>
    </w:tbl>
    <w:p w14:paraId="0DE3C751" w14:textId="77777777" w:rsidR="00EC00BD" w:rsidRDefault="00EC00B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BFA89C" w14:textId="492FD25A" w:rsidR="000010C9" w:rsidRDefault="00B15C0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4C1F92C1" wp14:editId="189DEBF3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2B0AEB" w14:textId="77777777" w:rsidR="000010C9" w:rsidRDefault="000010C9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</w:p>
    <w:p w14:paraId="2CEF9D76" w14:textId="5568BE84" w:rsidR="00FA3038" w:rsidRDefault="008B354D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44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B15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FA0">
        <w:rPr>
          <w:rFonts w:ascii="Times New Roman" w:eastAsia="Times New Roman" w:hAnsi="Times New Roman" w:cs="Times New Roman"/>
          <w:sz w:val="24"/>
          <w:szCs w:val="24"/>
        </w:rPr>
        <w:t>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B15C06" w:rsidRPr="00B15C06" w14:paraId="411421B2" w14:textId="77777777" w:rsidTr="00B15C0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8C8FF4A" w14:textId="77777777" w:rsidR="00B15C06" w:rsidRPr="00B15C06" w:rsidRDefault="00B15C06" w:rsidP="00B15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15C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7CB8" w14:textId="77777777" w:rsidR="00B15C06" w:rsidRPr="00B15C06" w:rsidRDefault="00B15C06" w:rsidP="00B15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B15C0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7995" w14:textId="77777777" w:rsidR="00B15C06" w:rsidRPr="00B15C06" w:rsidRDefault="00B15C06" w:rsidP="00B15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15C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  <w:tr w:rsidR="00B15C06" w:rsidRPr="00B15C06" w14:paraId="062855E6" w14:textId="77777777" w:rsidTr="00B15C0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5D77F7" w14:textId="77777777" w:rsidR="00B15C06" w:rsidRPr="00B15C06" w:rsidRDefault="00B15C06" w:rsidP="00B15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15C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1173" w14:textId="77777777" w:rsidR="00B15C06" w:rsidRPr="00B15C06" w:rsidRDefault="00B15C06" w:rsidP="00B15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B15C0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5700" w14:textId="77777777" w:rsidR="00B15C06" w:rsidRPr="00B15C06" w:rsidRDefault="00B15C06" w:rsidP="00B15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15C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12%</w:t>
            </w:r>
          </w:p>
        </w:tc>
      </w:tr>
      <w:tr w:rsidR="00B15C06" w:rsidRPr="00B15C06" w14:paraId="6B42BFD4" w14:textId="77777777" w:rsidTr="00B15C0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4740330" w14:textId="77777777" w:rsidR="00B15C06" w:rsidRPr="00B15C06" w:rsidRDefault="00B15C06" w:rsidP="00B15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15C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2FD8" w14:textId="77777777" w:rsidR="00B15C06" w:rsidRPr="00B15C06" w:rsidRDefault="00B15C06" w:rsidP="00B15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B15C0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180F" w14:textId="77777777" w:rsidR="00B15C06" w:rsidRPr="00B15C06" w:rsidRDefault="00B15C06" w:rsidP="00B15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15C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12%</w:t>
            </w:r>
          </w:p>
        </w:tc>
      </w:tr>
    </w:tbl>
    <w:p w14:paraId="0BA27239" w14:textId="77777777" w:rsidR="00320FA0" w:rsidRDefault="00320FA0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0FCECD30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B15C06" w:rsidRPr="00B15C06" w14:paraId="6EA895BD" w14:textId="77777777" w:rsidTr="00B15C0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529C648" w14:textId="77777777" w:rsidR="00B15C06" w:rsidRPr="00B15C06" w:rsidRDefault="00B15C06" w:rsidP="00B15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15C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B15C06" w:rsidRPr="00B15C06" w14:paraId="1DFA1FA0" w14:textId="77777777" w:rsidTr="00B15C0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4856ED7" w14:textId="77777777" w:rsidR="00B15C06" w:rsidRPr="00B15C06" w:rsidRDefault="00B15C06" w:rsidP="00B15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15C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  <w:tr w:rsidR="00B15C06" w:rsidRPr="00B15C06" w14:paraId="3D7B2955" w14:textId="77777777" w:rsidTr="00B15C0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F9BF7B9" w14:textId="77777777" w:rsidR="00B15C06" w:rsidRPr="00B15C06" w:rsidRDefault="00B15C06" w:rsidP="00B15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15C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</w:tbl>
    <w:p w14:paraId="5CE5F09C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28561926" w14:textId="43009201" w:rsidR="000010C9" w:rsidRPr="003F59D8" w:rsidRDefault="00B15C06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15C06">
        <w:drawing>
          <wp:inline distT="0" distB="0" distL="0" distR="0" wp14:anchorId="5F2E87A6" wp14:editId="6C280FA3">
            <wp:extent cx="5612130" cy="11645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38B4" w14:textId="77777777" w:rsidR="00EE741B" w:rsidRDefault="00EE741B" w:rsidP="005B6A4C">
      <w:pPr>
        <w:spacing w:after="0" w:line="240" w:lineRule="auto"/>
      </w:pPr>
      <w:r>
        <w:separator/>
      </w:r>
    </w:p>
  </w:endnote>
  <w:endnote w:type="continuationSeparator" w:id="0">
    <w:p w14:paraId="0B50812F" w14:textId="77777777" w:rsidR="00EE741B" w:rsidRDefault="00EE741B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62FB2" w14:textId="77777777" w:rsidR="00EE741B" w:rsidRDefault="00EE741B" w:rsidP="005B6A4C">
      <w:pPr>
        <w:spacing w:after="0" w:line="240" w:lineRule="auto"/>
      </w:pPr>
      <w:r>
        <w:separator/>
      </w:r>
    </w:p>
  </w:footnote>
  <w:footnote w:type="continuationSeparator" w:id="0">
    <w:p w14:paraId="08E5688C" w14:textId="77777777" w:rsidR="00EE741B" w:rsidRDefault="00EE741B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3109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FA0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3088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E741B"/>
    <w:rsid w:val="00EF076B"/>
    <w:rsid w:val="00EF127E"/>
    <w:rsid w:val="00EF2BDD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C3D4-25A7-420B-B7B8-1EFB42D5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2-01-10T14:17:00Z</dcterms:created>
  <dcterms:modified xsi:type="dcterms:W3CDTF">2022-01-10T14:20:00Z</dcterms:modified>
</cp:coreProperties>
</file>